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1165" w:type="dxa"/>
        <w:tblLayout w:type="fixed"/>
        <w:tblLook w:val="04A0"/>
      </w:tblPr>
      <w:tblGrid>
        <w:gridCol w:w="2090"/>
        <w:gridCol w:w="1704"/>
        <w:gridCol w:w="7371"/>
      </w:tblGrid>
      <w:tr w:rsidR="00B76156" w:rsidTr="00565832">
        <w:trPr>
          <w:trHeight w:val="1134"/>
        </w:trPr>
        <w:tc>
          <w:tcPr>
            <w:tcW w:w="111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CE68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6156">
              <w:rPr>
                <w:rFonts w:ascii="Times New Roman" w:hAnsi="Times New Roman" w:cs="Times New Roman"/>
                <w:b/>
                <w:sz w:val="44"/>
                <w:szCs w:val="44"/>
              </w:rPr>
              <w:t>JEDÁLNY LÍSTOK</w:t>
            </w:r>
          </w:p>
          <w:p w:rsidR="00A741AF" w:rsidRPr="00B76156" w:rsidRDefault="009A07BF" w:rsidP="00CE68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9.</w:t>
            </w:r>
            <w:r w:rsidR="00FB3A5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FB3A5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.9.2017</w:t>
            </w:r>
          </w:p>
        </w:tc>
      </w:tr>
      <w:tr w:rsidR="00B76156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704047" w:rsidRDefault="00B76156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NDEL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A741AF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vajíčková, čaj s medom</w:t>
            </w:r>
          </w:p>
        </w:tc>
      </w:tr>
      <w:tr w:rsidR="00174DB1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416C70" w:rsidRPr="00EA5781" w:rsidRDefault="009A07BF" w:rsidP="00DF0709">
            <w:pPr>
              <w:pStyle w:val="Bezriadkovania"/>
            </w:pPr>
            <w:r>
              <w:t>220-360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267CD9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>Polievk</w:t>
            </w:r>
            <w:r w:rsidR="00C01C8A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gazdovská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B76156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iačky s kapustou, mlieko, jablko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B76156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416C70" w:rsidP="00D10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čivo, maslo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, uhorka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, čaj čiern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OR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606FF" w:rsidRPr="00F06302" w:rsidRDefault="008F65B9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 xml:space="preserve"> nát</w:t>
            </w:r>
            <w:r w:rsidR="008606FF">
              <w:rPr>
                <w:rFonts w:ascii="Times New Roman" w:hAnsi="Times New Roman" w:cs="Times New Roman"/>
                <w:sz w:val="28"/>
                <w:szCs w:val="28"/>
              </w:rPr>
              <w:t xml:space="preserve">ierka 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 xml:space="preserve">špenátová, </w:t>
            </w:r>
            <w:proofErr w:type="spellStart"/>
            <w:r w:rsidR="009A07BF">
              <w:rPr>
                <w:rFonts w:ascii="Times New Roman" w:hAnsi="Times New Roman" w:cs="Times New Roman"/>
                <w:sz w:val="28"/>
                <w:szCs w:val="28"/>
              </w:rPr>
              <w:t>granko</w:t>
            </w:r>
            <w:proofErr w:type="spellEnd"/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A0CD4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</w:t>
            </w:r>
          </w:p>
          <w:p w:rsidR="00CB3F0D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70</w:t>
            </w:r>
          </w:p>
          <w:p w:rsidR="009A07BF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50</w:t>
            </w:r>
          </w:p>
          <w:p w:rsidR="009A07BF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320</w:t>
            </w:r>
          </w:p>
          <w:p w:rsidR="009A07BF" w:rsidRPr="00B76156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125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416C70">
              <w:rPr>
                <w:rFonts w:ascii="Times New Roman" w:hAnsi="Times New Roman" w:cs="Times New Roman"/>
                <w:sz w:val="28"/>
                <w:szCs w:val="28"/>
              </w:rPr>
              <w:t xml:space="preserve"> zeleninov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á s ovsenými vločkami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včové rezne prek</w:t>
            </w:r>
            <w:r w:rsidR="00FB3A56">
              <w:rPr>
                <w:rFonts w:ascii="Times New Roman" w:hAnsi="Times New Roman" w:cs="Times New Roman"/>
                <w:sz w:val="28"/>
                <w:szCs w:val="28"/>
              </w:rPr>
              <w:t>ladané, zemiaková kaša, šalát z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rovej zeleniny, ovocie, voda</w:t>
            </w:r>
          </w:p>
        </w:tc>
      </w:tr>
      <w:tr w:rsidR="007C21D0" w:rsidTr="00B905C7">
        <w:trPr>
          <w:trHeight w:val="1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úhaná mrkva s jablkom, piškót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REDA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F06302" w:rsidRDefault="008F65B9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>b,  nátierka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avokádová, kaka</w:t>
            </w:r>
            <w:r w:rsidR="00FB3A5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FF71E3" w:rsidRDefault="00FF71E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C8A" w:rsidRDefault="008F65B9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CB3F0D" w:rsidRDefault="009A07BF" w:rsidP="00CE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105</w:t>
            </w:r>
          </w:p>
          <w:p w:rsidR="009A07BF" w:rsidRPr="009A07BF" w:rsidRDefault="009A07BF" w:rsidP="00CE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70</w:t>
            </w:r>
          </w:p>
          <w:p w:rsidR="00FF71E3" w:rsidRPr="00CE68F5" w:rsidRDefault="00FF71E3" w:rsidP="00CE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416C7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cibuľová so zemiakmi</w:t>
            </w:r>
          </w:p>
        </w:tc>
      </w:tr>
      <w:tr w:rsidR="007C21D0" w:rsidTr="00FB3A56">
        <w:trPr>
          <w:trHeight w:val="930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FB3A56" w:rsidRDefault="009A07BF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äsové gule v paradajkovej omáčk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lieb, </w:t>
            </w:r>
          </w:p>
          <w:p w:rsidR="00EA5781" w:rsidRPr="003932A2" w:rsidRDefault="009A07BF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ocná šťava</w:t>
            </w:r>
          </w:p>
        </w:tc>
      </w:tr>
      <w:tr w:rsidR="007C21D0" w:rsidTr="003932A2">
        <w:trPr>
          <w:trHeight w:val="35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ivo, čaj zelený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ŠTVR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416C7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</w:t>
            </w:r>
            <w:r w:rsidR="002A0CD4">
              <w:rPr>
                <w:rFonts w:ascii="Times New Roman" w:hAnsi="Times New Roman" w:cs="Times New Roman"/>
                <w:sz w:val="28"/>
                <w:szCs w:val="28"/>
              </w:rPr>
              <w:t xml:space="preserve">nátierka </w:t>
            </w:r>
            <w:r w:rsidR="00EA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lečová, čaj ovocný</w:t>
            </w: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CB3F0D" w:rsidRDefault="008F65B9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9A07BF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-184</w:t>
            </w:r>
          </w:p>
          <w:p w:rsidR="009A07BF" w:rsidRPr="00B76156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150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ka rascová  s lievankou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rča na spôsob sviečkovej, knedle, citronáda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picová kaša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IA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F06302" w:rsidRDefault="009A07BF" w:rsidP="00FB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drožďová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o</w:t>
            </w:r>
            <w:proofErr w:type="spellEnd"/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844540" w:rsidRDefault="009A07B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-330</w:t>
            </w:r>
          </w:p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7BF">
              <w:rPr>
                <w:rFonts w:ascii="Times New Roman" w:hAnsi="Times New Roman" w:cs="Times New Roman"/>
                <w:sz w:val="28"/>
                <w:szCs w:val="28"/>
              </w:rPr>
              <w:t>Polievka hrachová so zemiak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laté halušky, čaj čiern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9A07BF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</w:p>
        </w:tc>
      </w:tr>
      <w:tr w:rsidR="007C21D0" w:rsidRPr="00B76156" w:rsidTr="00565832">
        <w:trPr>
          <w:trHeight w:val="1134"/>
        </w:trPr>
        <w:tc>
          <w:tcPr>
            <w:tcW w:w="111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Nápoj: 2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lievka: 18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250ml</w:t>
            </w:r>
          </w:p>
          <w:p w:rsidR="007C21D0" w:rsidRPr="00486AFB" w:rsidRDefault="007C21D0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uchárka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idošová</w:t>
            </w:r>
            <w:proofErr w:type="spellEnd"/>
          </w:p>
        </w:tc>
      </w:tr>
    </w:tbl>
    <w:p w:rsidR="00B76156" w:rsidRDefault="00B76156"/>
    <w:sectPr w:rsidR="00B76156" w:rsidSect="00127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3B2"/>
    <w:multiLevelType w:val="hybridMultilevel"/>
    <w:tmpl w:val="78DC0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47AF2"/>
    <w:multiLevelType w:val="hybridMultilevel"/>
    <w:tmpl w:val="CF6E6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156"/>
    <w:rsid w:val="00043641"/>
    <w:rsid w:val="00096D2F"/>
    <w:rsid w:val="000B7F2F"/>
    <w:rsid w:val="000E58A3"/>
    <w:rsid w:val="000F3172"/>
    <w:rsid w:val="00127E4A"/>
    <w:rsid w:val="00146B3C"/>
    <w:rsid w:val="00174DB1"/>
    <w:rsid w:val="001A7570"/>
    <w:rsid w:val="00267CD9"/>
    <w:rsid w:val="0027665F"/>
    <w:rsid w:val="00277105"/>
    <w:rsid w:val="002A0CD4"/>
    <w:rsid w:val="002C0600"/>
    <w:rsid w:val="002E3853"/>
    <w:rsid w:val="00384BCC"/>
    <w:rsid w:val="003932A2"/>
    <w:rsid w:val="00416C70"/>
    <w:rsid w:val="00481B1E"/>
    <w:rsid w:val="00486AFB"/>
    <w:rsid w:val="004A60D1"/>
    <w:rsid w:val="004B16A0"/>
    <w:rsid w:val="004C48FE"/>
    <w:rsid w:val="00521029"/>
    <w:rsid w:val="00565832"/>
    <w:rsid w:val="00591AE2"/>
    <w:rsid w:val="00676385"/>
    <w:rsid w:val="00680D81"/>
    <w:rsid w:val="0068242B"/>
    <w:rsid w:val="0069465C"/>
    <w:rsid w:val="006F205D"/>
    <w:rsid w:val="00704047"/>
    <w:rsid w:val="00717F1C"/>
    <w:rsid w:val="007232EA"/>
    <w:rsid w:val="00730E08"/>
    <w:rsid w:val="00772861"/>
    <w:rsid w:val="007C21D0"/>
    <w:rsid w:val="00844540"/>
    <w:rsid w:val="008606FF"/>
    <w:rsid w:val="008744FE"/>
    <w:rsid w:val="0088610E"/>
    <w:rsid w:val="008A06B1"/>
    <w:rsid w:val="008C2450"/>
    <w:rsid w:val="008F65B9"/>
    <w:rsid w:val="00900AC5"/>
    <w:rsid w:val="009A07BF"/>
    <w:rsid w:val="00A156D1"/>
    <w:rsid w:val="00A741AF"/>
    <w:rsid w:val="00AA716A"/>
    <w:rsid w:val="00AC1B94"/>
    <w:rsid w:val="00AC681E"/>
    <w:rsid w:val="00B65A84"/>
    <w:rsid w:val="00B76156"/>
    <w:rsid w:val="00B80BBF"/>
    <w:rsid w:val="00B905C7"/>
    <w:rsid w:val="00B96B76"/>
    <w:rsid w:val="00BD6575"/>
    <w:rsid w:val="00C01C8A"/>
    <w:rsid w:val="00C230BA"/>
    <w:rsid w:val="00C26EDC"/>
    <w:rsid w:val="00C470F7"/>
    <w:rsid w:val="00CB020D"/>
    <w:rsid w:val="00CB3F0D"/>
    <w:rsid w:val="00CC6D55"/>
    <w:rsid w:val="00CE68F5"/>
    <w:rsid w:val="00D243BA"/>
    <w:rsid w:val="00D4585A"/>
    <w:rsid w:val="00D94EA1"/>
    <w:rsid w:val="00DF0709"/>
    <w:rsid w:val="00DF0DCD"/>
    <w:rsid w:val="00E378C4"/>
    <w:rsid w:val="00E4073E"/>
    <w:rsid w:val="00E4572D"/>
    <w:rsid w:val="00E67521"/>
    <w:rsid w:val="00EA42F7"/>
    <w:rsid w:val="00EA5781"/>
    <w:rsid w:val="00ED0365"/>
    <w:rsid w:val="00F03834"/>
    <w:rsid w:val="00F044DB"/>
    <w:rsid w:val="00F06302"/>
    <w:rsid w:val="00FA370F"/>
    <w:rsid w:val="00FB3A56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B1E"/>
  </w:style>
  <w:style w:type="paragraph" w:styleId="Nadpis1">
    <w:name w:val="heading 1"/>
    <w:basedOn w:val="Normlny"/>
    <w:next w:val="Normlny"/>
    <w:link w:val="Nadpis1Char"/>
    <w:uiPriority w:val="9"/>
    <w:qFormat/>
    <w:rsid w:val="00DF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0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F0709"/>
    <w:pPr>
      <w:ind w:left="720"/>
      <w:contextualSpacing/>
    </w:pPr>
  </w:style>
  <w:style w:type="paragraph" w:styleId="Bezriadkovania">
    <w:name w:val="No Spacing"/>
    <w:uiPriority w:val="1"/>
    <w:qFormat/>
    <w:rsid w:val="00DF070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F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F0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1699-BDCA-4B2D-9686-E0DBD07D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NKAJOVÁ</dc:creator>
  <cp:lastModifiedBy>Petra JANKAJOVÁ</cp:lastModifiedBy>
  <cp:revision>52</cp:revision>
  <cp:lastPrinted>2001-12-31T23:16:00Z</cp:lastPrinted>
  <dcterms:created xsi:type="dcterms:W3CDTF">2016-08-24T10:18:00Z</dcterms:created>
  <dcterms:modified xsi:type="dcterms:W3CDTF">2017-09-16T17:49:00Z</dcterms:modified>
</cp:coreProperties>
</file>